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4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</w:tblGrid>
      <w:tr w:rsidR="00897EAC" w14:paraId="73487BCF" w14:textId="77777777" w:rsidTr="00A85247">
        <w:trPr>
          <w:trHeight w:hRule="exact" w:val="4111"/>
        </w:trPr>
        <w:tc>
          <w:tcPr>
            <w:tcW w:w="2325" w:type="dxa"/>
            <w:vAlign w:val="center"/>
          </w:tcPr>
          <w:p w14:paraId="000024E6" w14:textId="77777777" w:rsidR="00897EAC" w:rsidRDefault="00666AEA" w:rsidP="00A4116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2688C80D" wp14:editId="686F6713">
                  <wp:extent cx="1033960" cy="1548000"/>
                  <wp:effectExtent l="0" t="0" r="0" b="0"/>
                  <wp:docPr id="13" name="Bildobjekt 13" descr="cid:6D4AF6D4-450A-416E-93C3-02B0055E42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8AC9CB-F51D-4D71-8ACC-AA151F969054" descr="cid:6D4AF6D4-450A-416E-93C3-02B0055E42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960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  <w:vAlign w:val="bottom"/>
          </w:tcPr>
          <w:p w14:paraId="209445DA" w14:textId="77777777" w:rsidR="00A85247" w:rsidRDefault="00A85247" w:rsidP="00CE792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14D22144" wp14:editId="5C52ED9E">
                  <wp:extent cx="900843" cy="1209675"/>
                  <wp:effectExtent l="0" t="0" r="0" b="0"/>
                  <wp:docPr id="8" name="Bildobjekt 8" descr="cid:A39E16EA-C0DF-4F85-844E-3402EB92DC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3C3428-2BDA-43B2-B754-89570570506C" descr="cid:A39E16EA-C0DF-4F85-844E-3402EB92DC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684" cy="124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C2A3FE" w14:textId="77777777" w:rsidR="00533CCC" w:rsidRDefault="00533CCC" w:rsidP="00533CCC"/>
    <w:p w14:paraId="4C1A2169" w14:textId="77777777" w:rsidR="00604A9B" w:rsidRDefault="00CE792A" w:rsidP="006714E6">
      <w:pPr>
        <w:pStyle w:val="Rubrik1"/>
        <w:jc w:val="center"/>
        <w:rPr>
          <w:sz w:val="44"/>
          <w:szCs w:val="44"/>
        </w:rPr>
      </w:pPr>
      <w:r>
        <w:rPr>
          <w:rFonts w:ascii="Calibri" w:hAnsi="Calibri"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4729DE9" wp14:editId="481B884A">
                <wp:simplePos x="0" y="0"/>
                <wp:positionH relativeFrom="page">
                  <wp:posOffset>4000500</wp:posOffset>
                </wp:positionH>
                <wp:positionV relativeFrom="page">
                  <wp:posOffset>3724275</wp:posOffset>
                </wp:positionV>
                <wp:extent cx="1457325" cy="942975"/>
                <wp:effectExtent l="19050" t="19050" r="47625" b="0"/>
                <wp:wrapNone/>
                <wp:docPr id="17" name="Grup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942975"/>
                          <a:chOff x="37881" y="-292496"/>
                          <a:chExt cx="1448949" cy="1316237"/>
                        </a:xfrm>
                      </wpg:grpSpPr>
                      <wps:wsp>
                        <wps:cNvPr id="14" name="Pratbubbla: oval 14"/>
                        <wps:cNvSpPr/>
                        <wps:spPr>
                          <a:xfrm>
                            <a:off x="37881" y="-292496"/>
                            <a:ext cx="1448949" cy="837604"/>
                          </a:xfrm>
                          <a:prstGeom prst="wedgeEllipseCallout">
                            <a:avLst>
                              <a:gd name="adj1" fmla="val -27192"/>
                              <a:gd name="adj2" fmla="val 64969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B2BD3A" w14:textId="77777777" w:rsidR="00533CCC" w:rsidRPr="00533CCC" w:rsidRDefault="003F5DE7" w:rsidP="00533CC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eeting in a group was f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ruta 16"/>
                        <wps:cNvSpPr txBox="1"/>
                        <wps:spPr>
                          <a:xfrm>
                            <a:off x="47625" y="611586"/>
                            <a:ext cx="1276350" cy="412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CE5E45" w14:textId="77777777" w:rsidR="00533CCC" w:rsidRDefault="00533CCC" w:rsidP="00533CCC">
                              <w:pPr>
                                <w:jc w:val="center"/>
                              </w:pPr>
                              <w:r>
                                <w:t>Mum, age 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29DE9" id="Grupp 17" o:spid="_x0000_s1026" style="position:absolute;left:0;text-align:left;margin-left:315pt;margin-top:293.25pt;width:114.75pt;height:74.25pt;z-index:251708416;mso-position-horizontal-relative:page;mso-position-vertical-relative:page;mso-width-relative:margin;mso-height-relative:margin" coordorigin="378,-2924" coordsize="14489,1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Pratbubbla: oval 14" o:spid="_x0000_s1027" type="#_x0000_t63" style="position:absolute;left:378;top:-2924;width:14490;height:8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" adj="4927,24833" filled="f" strokecolor="black [3213]" strokeweight="1pt">
                  <v:textbox inset="0,0,0,0">
                    <w:txbxContent>
                      <w:p w14:paraId="50B2BD3A" w14:textId="77777777" w:rsidR="00533CCC" w:rsidRPr="00533CCC" w:rsidRDefault="003F5DE7" w:rsidP="00533CC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eeting in a group was fun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16" o:spid="_x0000_s1028" type="#_x0000_t202" style="position:absolute;left:476;top:6115;width:12763;height:4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79CE5E45" w14:textId="77777777" w:rsidR="00533CCC" w:rsidRDefault="00533CCC" w:rsidP="00533CCC">
                        <w:pPr>
                          <w:jc w:val="center"/>
                        </w:pPr>
                        <w:r>
                          <w:t>Mum, age 3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sz w:val="44"/>
          <w:szCs w:val="44"/>
        </w:rPr>
        <w:t>Hope to see you there!</w:t>
      </w:r>
    </w:p>
    <w:p w14:paraId="2180A6B1" w14:textId="77777777" w:rsidR="00A85247" w:rsidRDefault="00A85247" w:rsidP="00A85247"/>
    <w:p w14:paraId="5F879D34" w14:textId="77777777" w:rsidR="00A85247" w:rsidRDefault="006068D5" w:rsidP="00A85247">
      <w:r>
        <w:rPr>
          <w:rFonts w:ascii="Calibri" w:hAnsi="Calibri"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81D933C" wp14:editId="2BEDC475">
                <wp:simplePos x="0" y="0"/>
                <wp:positionH relativeFrom="page">
                  <wp:posOffset>4467225</wp:posOffset>
                </wp:positionH>
                <wp:positionV relativeFrom="page">
                  <wp:posOffset>4591050</wp:posOffset>
                </wp:positionV>
                <wp:extent cx="2276736" cy="1120140"/>
                <wp:effectExtent l="19050" t="19050" r="47625" b="3810"/>
                <wp:wrapNone/>
                <wp:docPr id="20" name="Grup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736" cy="1120140"/>
                          <a:chOff x="-649" y="-114135"/>
                          <a:chExt cx="1648474" cy="1368394"/>
                        </a:xfrm>
                      </wpg:grpSpPr>
                      <wps:wsp>
                        <wps:cNvPr id="21" name="Pratbubbla: oval 21"/>
                        <wps:cNvSpPr/>
                        <wps:spPr>
                          <a:xfrm>
                            <a:off x="0" y="-114135"/>
                            <a:ext cx="1647825" cy="926226"/>
                          </a:xfrm>
                          <a:prstGeom prst="wedgeEllipseCallout">
                            <a:avLst>
                              <a:gd name="adj1" fmla="val -14692"/>
                              <a:gd name="adj2" fmla="val 72162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45F02" w14:textId="77777777" w:rsidR="00533CCC" w:rsidRPr="00533CCC" w:rsidRDefault="00533CCC" w:rsidP="00533CC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o one talked about</w:t>
                              </w:r>
                            </w:p>
                            <w:p w14:paraId="707D8825" w14:textId="77777777" w:rsidR="00533CCC" w:rsidRPr="00533CCC" w:rsidRDefault="00533CCC" w:rsidP="00533CC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he Convention on the Rights of the Child bef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ruta 22"/>
                        <wps:cNvSpPr txBox="1"/>
                        <wps:spPr>
                          <a:xfrm>
                            <a:off x="-649" y="928451"/>
                            <a:ext cx="1276350" cy="3258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31417D" w14:textId="77777777" w:rsidR="00533CCC" w:rsidRDefault="00533CCC" w:rsidP="00533CCC">
                              <w:pPr>
                                <w:jc w:val="center"/>
                              </w:pPr>
                              <w:r>
                                <w:t>Mum, age 3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D933C" id="Grupp 20" o:spid="_x0000_s1029" style="position:absolute;margin-left:351.75pt;margin-top:361.5pt;width:179.25pt;height:88.2pt;z-index:251713536;mso-position-horizontal-relative:page;mso-position-vertical-relative:page;mso-width-relative:margin;mso-height-relative:margin" coordorigin="-6,-1141" coordsize="16484,1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">
                <v:shape id="Pratbubbla: oval 21" o:spid="_x0000_s1030" type="#_x0000_t63" style="position:absolute;top:-1141;width:16478;height:9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" adj="7627,26387" filled="f" strokecolor="black [3213]" strokeweight="1pt">
                  <v:textbox inset="0,0,0,0">
                    <w:txbxContent>
                      <w:p w14:paraId="08C45F02" w14:textId="77777777" w:rsidR="00533CCC" w:rsidRPr="00533CCC" w:rsidRDefault="00533CCC" w:rsidP="00533CC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o one talked about</w:t>
                        </w:r>
                      </w:p>
                      <w:p w14:paraId="707D8825" w14:textId="77777777" w:rsidR="00533CCC" w:rsidRPr="00533CCC" w:rsidRDefault="00533CCC" w:rsidP="00533CC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he Convention on the Rights of the Child before</w:t>
                        </w:r>
                      </w:p>
                    </w:txbxContent>
                  </v:textbox>
                </v:shape>
                <v:shape id="Textruta 22" o:spid="_x0000_s1031" type="#_x0000_t202" style="position:absolute;left:-6;top:9284;width:12763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831417D" w14:textId="77777777" w:rsidR="00533CCC" w:rsidRDefault="00533CCC" w:rsidP="00533CCC">
                        <w:pPr>
                          <w:jc w:val="center"/>
                        </w:pPr>
                        <w:r>
                          <w:t>Mum, age 3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0A6C9FA" w14:textId="77777777" w:rsidR="00A85247" w:rsidRDefault="00A85247" w:rsidP="00A85247"/>
    <w:p w14:paraId="499F5FD9" w14:textId="77777777" w:rsidR="00A85247" w:rsidRPr="00A85247" w:rsidRDefault="00A85247" w:rsidP="00A85247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A85247" w14:paraId="11AEB492" w14:textId="77777777" w:rsidTr="00CE792A">
        <w:tc>
          <w:tcPr>
            <w:tcW w:w="4478" w:type="dxa"/>
          </w:tcPr>
          <w:p w14:paraId="022CF48F" w14:textId="77777777" w:rsidR="00A85247" w:rsidRDefault="00A85247" w:rsidP="00CE792A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4F50E0D2" wp14:editId="6CCDB978">
                  <wp:extent cx="1235614" cy="1348740"/>
                  <wp:effectExtent l="0" t="0" r="3175" b="3810"/>
                  <wp:docPr id="2" name="Bildobjekt 2" descr="C:\Users\ae68853\AppData\Local\Microsoft\Windows\Temporary Internet Files\Content.Word\1.2Pluss_famil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e68853\AppData\Local\Microsoft\Windows\Temporary Internet Files\Content.Word\1.2Pluss_famil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979" cy="1376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1F55E" w14:textId="77777777" w:rsidR="00153F70" w:rsidRPr="00A64FF4" w:rsidRDefault="00153F70" w:rsidP="00533CCC"/>
    <w:p w14:paraId="413F0E0F" w14:textId="77777777" w:rsidR="00CE792A" w:rsidRDefault="00F12954" w:rsidP="006714E6">
      <w:r>
        <w:br w:type="column"/>
      </w:r>
      <w:r>
        <w:t>What some parents had to say about their participation in Parenthood in Sweden.</w:t>
      </w:r>
    </w:p>
    <w:tbl>
      <w:tblPr>
        <w:tblStyle w:val="Tabellrutnt"/>
        <w:tblpPr w:tblpYSpec="bottom"/>
        <w:tblOverlap w:val="never"/>
        <w:tblW w:w="0" w:type="auto"/>
        <w:tblBorders>
          <w:top w:val="single" w:sz="12" w:space="0" w:color="289D93"/>
          <w:left w:val="single" w:sz="12" w:space="0" w:color="289D93"/>
          <w:bottom w:val="single" w:sz="12" w:space="0" w:color="289D93"/>
          <w:right w:val="single" w:sz="12" w:space="0" w:color="289D93"/>
          <w:insideH w:val="single" w:sz="12" w:space="0" w:color="289D93"/>
          <w:insideV w:val="single" w:sz="12" w:space="0" w:color="289D9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8"/>
      </w:tblGrid>
      <w:tr w:rsidR="00CE792A" w14:paraId="68A8E9F7" w14:textId="77777777" w:rsidTr="00E21098">
        <w:trPr>
          <w:cantSplit/>
          <w:trHeight w:val="567"/>
        </w:trPr>
        <w:tc>
          <w:tcPr>
            <w:tcW w:w="4468" w:type="dxa"/>
            <w:tcBorders>
              <w:bottom w:val="nil"/>
            </w:tcBorders>
          </w:tcPr>
          <w:p w14:paraId="68503135" w14:textId="538C71B7" w:rsidR="00CE792A" w:rsidRDefault="00CE792A" w:rsidP="00EA1EB3">
            <w:pPr>
              <w:pStyle w:val="Rubrik2"/>
            </w:pPr>
            <w:r>
              <w:t>More information</w:t>
            </w:r>
            <w:r w:rsidR="00EA1EB3">
              <w:t xml:space="preserve"> and sign up: </w:t>
            </w:r>
          </w:p>
          <w:p w14:paraId="2B0B397B" w14:textId="3156C1A9" w:rsidR="00EA1EB3" w:rsidRPr="00EA1EB3" w:rsidRDefault="00EA1EB3" w:rsidP="00EA1EB3"/>
        </w:tc>
      </w:tr>
      <w:tr w:rsidR="00CE792A" w14:paraId="1CDF93A0" w14:textId="77777777" w:rsidTr="00E21098">
        <w:trPr>
          <w:cantSplit/>
          <w:trHeight w:val="567"/>
        </w:trPr>
        <w:tc>
          <w:tcPr>
            <w:tcW w:w="4468" w:type="dxa"/>
            <w:tcBorders>
              <w:top w:val="nil"/>
            </w:tcBorders>
          </w:tcPr>
          <w:p w14:paraId="3324911B" w14:textId="0E56FE8B" w:rsidR="00CE792A" w:rsidRDefault="00EA1EB3" w:rsidP="008911AF">
            <w:hyperlink r:id="rId13" w:history="1">
              <w:r w:rsidRPr="00832EC2">
                <w:rPr>
                  <w:rStyle w:val="Hyperlnk"/>
                </w:rPr>
                <w:t>www.oxelosund.se/abc</w:t>
              </w:r>
            </w:hyperlink>
          </w:p>
        </w:tc>
      </w:tr>
      <w:tr w:rsidR="00CE792A" w14:paraId="52109FCA" w14:textId="77777777" w:rsidTr="00E21098">
        <w:trPr>
          <w:cantSplit/>
          <w:trHeight w:val="567"/>
        </w:trPr>
        <w:tc>
          <w:tcPr>
            <w:tcW w:w="4468" w:type="dxa"/>
          </w:tcPr>
          <w:p w14:paraId="482F1A4C" w14:textId="138FB2F2" w:rsidR="00CE792A" w:rsidRDefault="00CE792A" w:rsidP="00CE792A"/>
        </w:tc>
      </w:tr>
      <w:tr w:rsidR="00CE792A" w14:paraId="34C6C205" w14:textId="77777777" w:rsidTr="00E21098">
        <w:trPr>
          <w:cantSplit/>
          <w:trHeight w:val="567"/>
        </w:trPr>
        <w:tc>
          <w:tcPr>
            <w:tcW w:w="4468" w:type="dxa"/>
          </w:tcPr>
          <w:p w14:paraId="62CEDB7A" w14:textId="32D961E0" w:rsidR="00CE792A" w:rsidRDefault="00CE792A" w:rsidP="00CE792A"/>
        </w:tc>
      </w:tr>
    </w:tbl>
    <w:p w14:paraId="480E0678" w14:textId="2689A17E" w:rsidR="00E77CE9" w:rsidRDefault="00EA1EB3" w:rsidP="006714E6"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9C5321E" wp14:editId="4A7C3514">
                <wp:simplePos x="0" y="0"/>
                <wp:positionH relativeFrom="page">
                  <wp:posOffset>3848100</wp:posOffset>
                </wp:positionH>
                <wp:positionV relativeFrom="page">
                  <wp:posOffset>847725</wp:posOffset>
                </wp:positionV>
                <wp:extent cx="1914525" cy="1117600"/>
                <wp:effectExtent l="19050" t="19050" r="47625" b="6350"/>
                <wp:wrapNone/>
                <wp:docPr id="26" name="Grup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117600"/>
                          <a:chOff x="0" y="-114630"/>
                          <a:chExt cx="1647825" cy="1345124"/>
                        </a:xfrm>
                      </wpg:grpSpPr>
                      <wps:wsp>
                        <wps:cNvPr id="27" name="Pratbubbla: oval 27"/>
                        <wps:cNvSpPr/>
                        <wps:spPr>
                          <a:xfrm>
                            <a:off x="0" y="-114630"/>
                            <a:ext cx="1647825" cy="886076"/>
                          </a:xfrm>
                          <a:prstGeom prst="wedgeEllipseCallout">
                            <a:avLst>
                              <a:gd name="adj1" fmla="val -27192"/>
                              <a:gd name="adj2" fmla="val 64969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8DDE82" w14:textId="77777777" w:rsidR="00533CCC" w:rsidRPr="00533CCC" w:rsidRDefault="00533CCC" w:rsidP="00533CC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Good to get to talk and learn some new wo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ruta 28"/>
                        <wps:cNvSpPr txBox="1"/>
                        <wps:spPr>
                          <a:xfrm>
                            <a:off x="47625" y="868544"/>
                            <a:ext cx="12763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0CA284" w14:textId="77777777" w:rsidR="00533CCC" w:rsidRDefault="00533CCC" w:rsidP="00533CCC">
                              <w:pPr>
                                <w:jc w:val="center"/>
                              </w:pPr>
                              <w:r>
                                <w:t>Mum, age 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5321E" id="Grupp 26" o:spid="_x0000_s1032" style="position:absolute;margin-left:303pt;margin-top:66.75pt;width:150.75pt;height:88pt;z-index:251717632;mso-position-horizontal-relative:page;mso-position-vertical-relative:page;mso-width-relative:margin;mso-height-relative:margin" coordorigin=",-1146" coordsize="16478,1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">
                <v:shape id="Pratbubbla: oval 27" o:spid="_x0000_s1033" type="#_x0000_t63" style="position:absolute;top:-1146;width:16478;height:8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" adj="4927,24833" filled="f" strokecolor="black [3213]" strokeweight="1pt">
                  <v:textbox inset="0,0,0,0">
                    <w:txbxContent>
                      <w:p w14:paraId="0C8DDE82" w14:textId="77777777" w:rsidR="00533CCC" w:rsidRPr="00533CCC" w:rsidRDefault="00533CCC" w:rsidP="00533CC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Good to get to talk and learn some new words</w:t>
                        </w:r>
                      </w:p>
                    </w:txbxContent>
                  </v:textbox>
                </v:shape>
                <v:shape id="Textruta 28" o:spid="_x0000_s1034" type="#_x0000_t202" style="position:absolute;left:476;top:8685;width:1276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780CA284" w14:textId="77777777" w:rsidR="00533CCC" w:rsidRDefault="00533CCC" w:rsidP="00533CCC">
                        <w:pPr>
                          <w:jc w:val="center"/>
                        </w:pPr>
                        <w:r>
                          <w:t>Mum, age 2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068D5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B5120FD" wp14:editId="09052BA7">
                <wp:simplePos x="0" y="0"/>
                <wp:positionH relativeFrom="page">
                  <wp:posOffset>7524750</wp:posOffset>
                </wp:positionH>
                <wp:positionV relativeFrom="page">
                  <wp:posOffset>685800</wp:posOffset>
                </wp:positionV>
                <wp:extent cx="2914650" cy="6162675"/>
                <wp:effectExtent l="152400" t="152400" r="171450" b="18097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6162675"/>
                        </a:xfrm>
                        <a:prstGeom prst="rect">
                          <a:avLst/>
                        </a:prstGeom>
                        <a:noFill/>
                        <a:ln w="317500">
                          <a:solidFill>
                            <a:srgbClr val="289D93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92352" id="Rektangel 5" o:spid="_x0000_s1026" style="position:absolute;margin-left:592.5pt;margin-top:54pt;width:229.5pt;height:485.2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" filled="f" strokecolor="#289d93" strokeweight="25pt">
                <w10:wrap anchorx="page" anchory="page"/>
              </v:rect>
            </w:pict>
          </mc:Fallback>
        </mc:AlternateContent>
      </w:r>
    </w:p>
    <w:p w14:paraId="5D1AFC77" w14:textId="681BDA79" w:rsidR="00897EAC" w:rsidRPr="00897EAC" w:rsidRDefault="00EA1EB3" w:rsidP="00897EAC">
      <w:r>
        <w:rPr>
          <w:noProof/>
          <w:sz w:val="44"/>
          <w:szCs w:val="44"/>
          <w:lang w:val="sv-SE" w:eastAsia="sv-SE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12DB663" wp14:editId="441FAC8A">
                <wp:simplePos x="0" y="0"/>
                <wp:positionH relativeFrom="page">
                  <wp:posOffset>5343525</wp:posOffset>
                </wp:positionH>
                <wp:positionV relativeFrom="page">
                  <wp:posOffset>3143250</wp:posOffset>
                </wp:positionV>
                <wp:extent cx="1332865" cy="876300"/>
                <wp:effectExtent l="19050" t="19050" r="38735" b="0"/>
                <wp:wrapNone/>
                <wp:docPr id="23" name="Grup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865" cy="876300"/>
                          <a:chOff x="126053" y="-61632"/>
                          <a:chExt cx="1959920" cy="945030"/>
                        </a:xfrm>
                      </wpg:grpSpPr>
                      <wps:wsp>
                        <wps:cNvPr id="24" name="Pratbubbla: oval 24"/>
                        <wps:cNvSpPr/>
                        <wps:spPr>
                          <a:xfrm>
                            <a:off x="126053" y="-61632"/>
                            <a:ext cx="1959920" cy="544419"/>
                          </a:xfrm>
                          <a:prstGeom prst="wedgeEllipseCallout">
                            <a:avLst>
                              <a:gd name="adj1" fmla="val 1841"/>
                              <a:gd name="adj2" fmla="val 68579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566EF" w14:textId="77777777" w:rsidR="00533CCC" w:rsidRPr="00533CCC" w:rsidRDefault="003F5DE7" w:rsidP="00533CC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Good to get exa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ruta 25"/>
                        <wps:cNvSpPr txBox="1"/>
                        <wps:spPr>
                          <a:xfrm>
                            <a:off x="161923" y="543793"/>
                            <a:ext cx="1645111" cy="339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523D5A" w14:textId="77777777" w:rsidR="00533CCC" w:rsidRDefault="00533CCC" w:rsidP="00533CCC">
                              <w:pPr>
                                <w:jc w:val="center"/>
                              </w:pPr>
                              <w:r>
                                <w:t>Dad, age 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DB663" id="Grupp 23" o:spid="_x0000_s1035" style="position:absolute;margin-left:420.75pt;margin-top:247.5pt;width:104.95pt;height:69pt;z-index:251715584;mso-position-horizontal-relative:page;mso-position-vertical-relative:page;mso-width-relative:margin;mso-height-relative:margin" coordorigin="1260,-616" coordsize="19599,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">
                <v:shape id="Pratbubbla: oval 24" o:spid="_x0000_s1036" type="#_x0000_t63" style="position:absolute;left:1260;top:-616;width:19599;height:5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" adj="11198,25613" filled="f" strokecolor="black [3213]" strokeweight="1pt">
                  <v:textbox inset="0,0,0,0">
                    <w:txbxContent>
                      <w:p w14:paraId="44B566EF" w14:textId="77777777" w:rsidR="00533CCC" w:rsidRPr="00533CCC" w:rsidRDefault="003F5DE7" w:rsidP="00533CC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Good to get examples</w:t>
                        </w:r>
                      </w:p>
                    </w:txbxContent>
                  </v:textbox>
                </v:shape>
                <v:shape id="Textruta 25" o:spid="_x0000_s1037" type="#_x0000_t202" style="position:absolute;left:1619;top:5437;width:16451;height:3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2E523D5A" w14:textId="77777777" w:rsidR="00533CCC" w:rsidRDefault="00533CCC" w:rsidP="00533CCC">
                        <w:pPr>
                          <w:jc w:val="center"/>
                        </w:pPr>
                        <w:r>
                          <w:t>Dad, age 2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Calibri" w:hAnsi="Calibri"/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6482B93" wp14:editId="32881C58">
                <wp:simplePos x="0" y="0"/>
                <wp:positionH relativeFrom="page">
                  <wp:posOffset>3848100</wp:posOffset>
                </wp:positionH>
                <wp:positionV relativeFrom="page">
                  <wp:posOffset>2438400</wp:posOffset>
                </wp:positionV>
                <wp:extent cx="2124075" cy="923925"/>
                <wp:effectExtent l="19050" t="19050" r="47625" b="0"/>
                <wp:wrapNone/>
                <wp:docPr id="19" name="Grup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923925"/>
                          <a:chOff x="-263381" y="-156047"/>
                          <a:chExt cx="2349356" cy="1081190"/>
                        </a:xfrm>
                      </wpg:grpSpPr>
                      <wps:wsp>
                        <wps:cNvPr id="15" name="Pratbubbla: oval 15"/>
                        <wps:cNvSpPr/>
                        <wps:spPr>
                          <a:xfrm>
                            <a:off x="-263381" y="-156047"/>
                            <a:ext cx="2349356" cy="646484"/>
                          </a:xfrm>
                          <a:prstGeom prst="wedgeEllipseCallou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BB4051" w14:textId="77777777" w:rsidR="00533CCC" w:rsidRPr="00533CCC" w:rsidRDefault="00533CCC" w:rsidP="00533CC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teresting top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ruta 18"/>
                        <wps:cNvSpPr txBox="1"/>
                        <wps:spPr>
                          <a:xfrm>
                            <a:off x="161925" y="579608"/>
                            <a:ext cx="1276350" cy="345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F45B44" w14:textId="77777777" w:rsidR="00533CCC" w:rsidRDefault="00533CCC" w:rsidP="00533CCC">
                              <w:pPr>
                                <w:jc w:val="center"/>
                              </w:pPr>
                              <w:r>
                                <w:t>Dad, age 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82B93" id="Grupp 19" o:spid="_x0000_s1038" style="position:absolute;margin-left:303pt;margin-top:192pt;width:167.25pt;height:72.75pt;z-index:251711488;mso-position-horizontal-relative:page;mso-position-vertical-relative:page;mso-width-relative:margin;mso-height-relative:margin" coordorigin="-2633,-1560" coordsize="23493,10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">
                <v:shape id="Pratbubbla: oval 15" o:spid="_x0000_s1039" type="#_x0000_t63" style="position:absolute;left:-2633;top:-1560;width:23492;height:6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" adj="6300,24300" filled="f" strokecolor="black [3213]" strokeweight="1pt">
                  <v:textbox inset="0,0,0,0">
                    <w:txbxContent>
                      <w:p w14:paraId="74BB4051" w14:textId="77777777" w:rsidR="00533CCC" w:rsidRPr="00533CCC" w:rsidRDefault="00533CCC" w:rsidP="00533CC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nteresting topics</w:t>
                        </w:r>
                      </w:p>
                    </w:txbxContent>
                  </v:textbox>
                </v:shape>
                <v:shape id="Textruta 18" o:spid="_x0000_s1040" type="#_x0000_t202" style="position:absolute;left:1619;top:5796;width:12763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54F45B44" w14:textId="77777777" w:rsidR="00533CCC" w:rsidRDefault="00533CCC" w:rsidP="00533CCC">
                        <w:pPr>
                          <w:jc w:val="center"/>
                        </w:pPr>
                        <w:r>
                          <w:t>Dad, age 4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3A12D61" wp14:editId="0F994447">
                <wp:simplePos x="0" y="0"/>
                <wp:positionH relativeFrom="page">
                  <wp:posOffset>5257800</wp:posOffset>
                </wp:positionH>
                <wp:positionV relativeFrom="page">
                  <wp:posOffset>1419225</wp:posOffset>
                </wp:positionV>
                <wp:extent cx="1571625" cy="999490"/>
                <wp:effectExtent l="19050" t="0" r="47625" b="0"/>
                <wp:wrapNone/>
                <wp:docPr id="29" name="Grup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999490"/>
                          <a:chOff x="0" y="-52308"/>
                          <a:chExt cx="1647825" cy="1099018"/>
                        </a:xfrm>
                      </wpg:grpSpPr>
                      <wps:wsp>
                        <wps:cNvPr id="30" name="Pratbubbla: oval 30"/>
                        <wps:cNvSpPr/>
                        <wps:spPr>
                          <a:xfrm>
                            <a:off x="0" y="-52308"/>
                            <a:ext cx="1647825" cy="701314"/>
                          </a:xfrm>
                          <a:prstGeom prst="wedgeEllipseCallout">
                            <a:avLst>
                              <a:gd name="adj1" fmla="val 9224"/>
                              <a:gd name="adj2" fmla="val 67438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4B3588" w14:textId="77777777" w:rsidR="00533CCC" w:rsidRPr="00533CCC" w:rsidRDefault="00533CCC" w:rsidP="00533CC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Good to ask ques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ruta 31"/>
                        <wps:cNvSpPr txBox="1"/>
                        <wps:spPr>
                          <a:xfrm>
                            <a:off x="47625" y="732689"/>
                            <a:ext cx="1276350" cy="314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487E52" w14:textId="77777777" w:rsidR="00533CCC" w:rsidRDefault="00533CCC" w:rsidP="00533CCC">
                              <w:pPr>
                                <w:jc w:val="center"/>
                              </w:pPr>
                              <w:r>
                                <w:t>Mum, age 4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12D61" id="Grupp 29" o:spid="_x0000_s1041" style="position:absolute;margin-left:414pt;margin-top:111.75pt;width:123.75pt;height:78.7pt;z-index:251719680;mso-position-horizontal-relative:page;mso-position-vertical-relative:page;mso-width-relative:margin;mso-height-relative:margin" coordorigin=",-523" coordsize="16478,1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">
                <v:shape id="Pratbubbla: oval 30" o:spid="_x0000_s1042" type="#_x0000_t63" style="position:absolute;top:-523;width:16478;height:7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" adj="12792,25367" filled="f" strokecolor="black [3213]" strokeweight="1pt">
                  <v:textbox inset="0,0,0,0">
                    <w:txbxContent>
                      <w:p w14:paraId="614B3588" w14:textId="77777777" w:rsidR="00533CCC" w:rsidRPr="00533CCC" w:rsidRDefault="00533CCC" w:rsidP="00533CC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Good to ask questions</w:t>
                        </w:r>
                      </w:p>
                    </w:txbxContent>
                  </v:textbox>
                </v:shape>
                <v:shape id="Textruta 31" o:spid="_x0000_s1043" type="#_x0000_t202" style="position:absolute;left:476;top:7326;width:12763;height:3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5E487E52" w14:textId="77777777" w:rsidR="00533CCC" w:rsidRDefault="00533CCC" w:rsidP="00533CCC">
                        <w:pPr>
                          <w:jc w:val="center"/>
                        </w:pPr>
                        <w:r>
                          <w:t>Mum, age 4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E792A">
        <w:br w:type="column"/>
      </w:r>
    </w:p>
    <w:tbl>
      <w:tblPr>
        <w:tblStyle w:val="Tabellrutntljust"/>
        <w:tblpPr w:vertAnchor="page" w:tblpYSpec="center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8"/>
      </w:tblGrid>
      <w:tr w:rsidR="00897EAC" w:rsidRPr="00897EAC" w14:paraId="0CCFBA33" w14:textId="77777777" w:rsidTr="00CE792A">
        <w:trPr>
          <w:cantSplit/>
          <w:trHeight w:hRule="exact" w:val="2835"/>
        </w:trPr>
        <w:tc>
          <w:tcPr>
            <w:tcW w:w="4650" w:type="dxa"/>
            <w:tcMar>
              <w:bottom w:w="567" w:type="dxa"/>
            </w:tcMar>
            <w:vAlign w:val="bottom"/>
          </w:tcPr>
          <w:p w14:paraId="6F543705" w14:textId="77777777" w:rsidR="00897EAC" w:rsidRPr="00835527" w:rsidRDefault="00897EAC" w:rsidP="00CE792A">
            <w:pPr>
              <w:pStyle w:val="Rubrik1"/>
              <w:jc w:val="center"/>
              <w:rPr>
                <w:color w:val="289D93"/>
              </w:rPr>
            </w:pPr>
            <w:r>
              <w:rPr>
                <w:color w:val="289D93"/>
              </w:rPr>
              <w:t>Parenthood in Sweden</w:t>
            </w:r>
          </w:p>
        </w:tc>
      </w:tr>
      <w:tr w:rsidR="001F4D68" w:rsidRPr="00897EAC" w14:paraId="3C61BFB9" w14:textId="77777777" w:rsidTr="00CE792A">
        <w:trPr>
          <w:cantSplit/>
          <w:trHeight w:hRule="exact" w:val="3402"/>
        </w:trPr>
        <w:tc>
          <w:tcPr>
            <w:tcW w:w="4650" w:type="dxa"/>
          </w:tcPr>
          <w:p w14:paraId="1826E1EA" w14:textId="77777777" w:rsidR="001F4D68" w:rsidRPr="00592E90" w:rsidRDefault="00835527" w:rsidP="00CE792A">
            <w:pPr>
              <w:jc w:val="center"/>
              <w:rPr>
                <w:color w:val="289D93"/>
              </w:rPr>
            </w:pPr>
            <w:r>
              <w:rPr>
                <w:color w:val="289D93"/>
              </w:rPr>
              <w:t>About being a parent</w:t>
            </w:r>
          </w:p>
          <w:p w14:paraId="26B58801" w14:textId="77777777" w:rsidR="001F4D68" w:rsidRPr="00592E90" w:rsidRDefault="001F4D68" w:rsidP="00CE792A">
            <w:pPr>
              <w:jc w:val="center"/>
              <w:rPr>
                <w:color w:val="289D93"/>
              </w:rPr>
            </w:pPr>
            <w:r>
              <w:rPr>
                <w:color w:val="289D93"/>
              </w:rPr>
              <w:t>in a new country</w:t>
            </w:r>
          </w:p>
          <w:p w14:paraId="1D2F5878" w14:textId="77777777" w:rsidR="001F4D68" w:rsidRPr="00592E90" w:rsidRDefault="00597F0E" w:rsidP="00CE792A">
            <w:pPr>
              <w:jc w:val="center"/>
              <w:rPr>
                <w:color w:val="289D93"/>
              </w:rPr>
            </w:pPr>
            <w:r>
              <w:rPr>
                <w:noProof/>
                <w:color w:val="289D93"/>
                <w:lang w:val="sv-SE" w:eastAsia="sv-SE"/>
              </w:rPr>
              <w:drawing>
                <wp:anchor distT="0" distB="0" distL="114300" distR="114300" simplePos="0" relativeHeight="251722752" behindDoc="1" locked="0" layoutInCell="1" allowOverlap="1" wp14:anchorId="300F9637" wp14:editId="61027EE4">
                  <wp:simplePos x="0" y="0"/>
                  <wp:positionH relativeFrom="page">
                    <wp:posOffset>398145</wp:posOffset>
                  </wp:positionH>
                  <wp:positionV relativeFrom="page">
                    <wp:posOffset>1040130</wp:posOffset>
                  </wp:positionV>
                  <wp:extent cx="1981200" cy="946785"/>
                  <wp:effectExtent l="0" t="0" r="0" b="5715"/>
                  <wp:wrapNone/>
                  <wp:docPr id="1" name="Bildobjekt 1" descr="cid:image001.jpg@01D36AB2.4DE8C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B014616-3F21-4998-A6B6-1FDEEA929524" descr="cid:image001.jpg@01D36AB2.4DE8C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289D93"/>
              </w:rPr>
              <w:t>– societal information in a group setting</w:t>
            </w:r>
          </w:p>
        </w:tc>
      </w:tr>
      <w:tr w:rsidR="001F4D68" w:rsidRPr="00897EAC" w14:paraId="0FC51A0A" w14:textId="77777777" w:rsidTr="00CE792A">
        <w:trPr>
          <w:cantSplit/>
          <w:trHeight w:hRule="exact" w:val="3118"/>
        </w:trPr>
        <w:tc>
          <w:tcPr>
            <w:tcW w:w="4650" w:type="dxa"/>
            <w:tcMar>
              <w:left w:w="284" w:type="dxa"/>
              <w:bottom w:w="284" w:type="dxa"/>
            </w:tcMar>
          </w:tcPr>
          <w:p w14:paraId="0D04E4AB" w14:textId="77777777" w:rsidR="001F4D68" w:rsidRDefault="001F4D68" w:rsidP="00CE792A"/>
        </w:tc>
      </w:tr>
    </w:tbl>
    <w:p w14:paraId="1784A1AA" w14:textId="77777777" w:rsidR="00897EAC" w:rsidRDefault="00897EAC" w:rsidP="00897EAC">
      <w:pPr>
        <w:rPr>
          <w:color w:val="000000" w:themeColor="text1"/>
        </w:rPr>
      </w:pPr>
      <w:r>
        <w:br w:type="page"/>
      </w:r>
    </w:p>
    <w:p w14:paraId="563ABACB" w14:textId="77777777" w:rsidR="00666AEA" w:rsidRPr="002A33E5" w:rsidRDefault="00666AEA" w:rsidP="00E450AF">
      <w:pPr>
        <w:rPr>
          <w:rFonts w:ascii="Stockholm Type Regular" w:hAnsi="Stockholm Type Regular"/>
          <w:b/>
          <w:sz w:val="28"/>
          <w:szCs w:val="28"/>
        </w:rPr>
      </w:pPr>
      <w:r>
        <w:rPr>
          <w:rFonts w:ascii="Stockholm Type Regular" w:hAnsi="Stockholm Type Regular"/>
          <w:b/>
          <w:sz w:val="28"/>
          <w:szCs w:val="28"/>
        </w:rPr>
        <w:lastRenderedPageBreak/>
        <w:t>Parenthood in Sweden</w:t>
      </w:r>
    </w:p>
    <w:p w14:paraId="261CD4E4" w14:textId="77777777" w:rsidR="00666AEA" w:rsidRPr="00666AEA" w:rsidRDefault="00666AEA" w:rsidP="00CE792A"/>
    <w:p w14:paraId="3B1FEBD2" w14:textId="77777777" w:rsidR="00EF755B" w:rsidRDefault="008A21DD" w:rsidP="00E450AF">
      <w:pPr>
        <w:rPr>
          <w:rFonts w:ascii="Stockholm Type Regular" w:hAnsi="Stockholm Type Regular"/>
        </w:rPr>
      </w:pPr>
      <w:r>
        <w:rPr>
          <w:rFonts w:ascii="Stockholm Type Regular" w:hAnsi="Stockholm Type Regular"/>
        </w:rPr>
        <w:t>Being a parent in a different country than the one you grew up in can lead to questions about society and family life.</w:t>
      </w:r>
    </w:p>
    <w:p w14:paraId="52A6AB95" w14:textId="77777777" w:rsidR="00040905" w:rsidRDefault="00040905" w:rsidP="00E450AF">
      <w:pPr>
        <w:rPr>
          <w:rFonts w:ascii="Stockholm Type Regular" w:hAnsi="Stockholm Type Regular"/>
        </w:rPr>
      </w:pPr>
    </w:p>
    <w:p w14:paraId="5F115A3B" w14:textId="77777777" w:rsidR="000C1D63" w:rsidRPr="003C1026" w:rsidRDefault="00040905" w:rsidP="00E450AF">
      <w:pPr>
        <w:rPr>
          <w:rFonts w:ascii="Stockholm Type Regular" w:hAnsi="Stockholm Type Regular"/>
        </w:rPr>
      </w:pPr>
      <w:r>
        <w:rPr>
          <w:rFonts w:ascii="Stockholm Type Regular" w:hAnsi="Stockholm Type Regular"/>
        </w:rPr>
        <w:t xml:space="preserve">Parenthood in Sweden is for anyone who is a foreign-born parent of one or more children aged 0–18 who would like to learn more about Swedish society. </w:t>
      </w:r>
    </w:p>
    <w:p w14:paraId="37BF60E0" w14:textId="77777777" w:rsidR="00A64FF4" w:rsidRPr="0008242A" w:rsidRDefault="00A64FF4" w:rsidP="000C0A8E">
      <w:pPr>
        <w:rPr>
          <w:rFonts w:ascii="Stockholm Type Regular" w:hAnsi="Stockholm Type Regular" w:cs="Calibri"/>
        </w:rPr>
      </w:pPr>
    </w:p>
    <w:p w14:paraId="43F44A3D" w14:textId="77777777" w:rsidR="00E450AF" w:rsidRDefault="00E450AF" w:rsidP="00E450AF">
      <w:pPr>
        <w:rPr>
          <w:rFonts w:ascii="Stockholm Type Regular" w:hAnsi="Stockholm Type Regular"/>
        </w:rPr>
      </w:pPr>
      <w:r>
        <w:rPr>
          <w:rFonts w:ascii="Stockholm Type Regular" w:hAnsi="Stockholm Type Regular"/>
        </w:rPr>
        <w:t>The parent group sessions discuss family life in Sweden</w:t>
      </w:r>
      <w:r w:rsidR="000F2A41">
        <w:rPr>
          <w:rFonts w:ascii="Stockholm Type Regular" w:hAnsi="Stockholm Type Regular"/>
        </w:rPr>
        <w:t xml:space="preserve"> and are based on research and </w:t>
      </w:r>
      <w:r>
        <w:rPr>
          <w:rFonts w:ascii="Stockholm Type Regular" w:hAnsi="Stockholm Type Regular"/>
        </w:rPr>
        <w:t>the Convention on the Rights of the Child</w:t>
      </w:r>
      <w:r w:rsidR="000F2A41">
        <w:rPr>
          <w:rFonts w:ascii="Stockholm Type Regular" w:hAnsi="Stockholm Type Regular"/>
        </w:rPr>
        <w:t>.</w:t>
      </w:r>
      <w:r>
        <w:rPr>
          <w:rFonts w:ascii="Stockholm Type Regular" w:hAnsi="Stockholm Type Regular"/>
        </w:rPr>
        <w:t xml:space="preserve"> </w:t>
      </w:r>
      <w:r w:rsidR="000F2A41">
        <w:rPr>
          <w:rFonts w:ascii="Stockholm Type Regular" w:hAnsi="Stockholm Type Regular"/>
        </w:rPr>
        <w:t>T</w:t>
      </w:r>
      <w:r>
        <w:rPr>
          <w:rFonts w:ascii="Stockholm Type Regular" w:hAnsi="Stockholm Type Regular"/>
        </w:rPr>
        <w:t xml:space="preserve">he meetings </w:t>
      </w:r>
      <w:r w:rsidR="000F2A41">
        <w:rPr>
          <w:rFonts w:ascii="Stockholm Type Regular" w:hAnsi="Stockholm Type Regular"/>
        </w:rPr>
        <w:t>are</w:t>
      </w:r>
      <w:r>
        <w:rPr>
          <w:rFonts w:ascii="Stockholm Type Regular" w:hAnsi="Stockholm Type Regular"/>
        </w:rPr>
        <w:t xml:space="preserve"> </w:t>
      </w:r>
      <w:r w:rsidR="000F2A41">
        <w:rPr>
          <w:rFonts w:ascii="Stockholm Type Regular" w:hAnsi="Stockholm Type Regular"/>
        </w:rPr>
        <w:t xml:space="preserve">shaped by your </w:t>
      </w:r>
      <w:r>
        <w:rPr>
          <w:rFonts w:ascii="Stockholm Type Regular" w:hAnsi="Stockholm Type Regular"/>
        </w:rPr>
        <w:t>discussions and questions</w:t>
      </w:r>
      <w:r w:rsidR="000F2A41">
        <w:rPr>
          <w:rFonts w:ascii="Stockholm Type Regular" w:hAnsi="Stockholm Type Regular"/>
        </w:rPr>
        <w:t xml:space="preserve">, and we </w:t>
      </w:r>
      <w:r>
        <w:rPr>
          <w:rFonts w:ascii="Stockholm Type Regular" w:hAnsi="Stockholm Type Regular"/>
        </w:rPr>
        <w:t>share experiences with one another</w:t>
      </w:r>
      <w:r w:rsidR="000F2A41">
        <w:rPr>
          <w:rFonts w:ascii="Stockholm Type Regular" w:hAnsi="Stockholm Type Regular"/>
        </w:rPr>
        <w:t>.</w:t>
      </w:r>
    </w:p>
    <w:p w14:paraId="0DD0F056" w14:textId="77777777" w:rsidR="00FC372A" w:rsidRDefault="00FC372A" w:rsidP="00E450AF">
      <w:pPr>
        <w:rPr>
          <w:rFonts w:ascii="Stockholm Type Regular" w:hAnsi="Stockholm Type Regular"/>
        </w:rPr>
      </w:pPr>
    </w:p>
    <w:p w14:paraId="23A0D57B" w14:textId="77777777" w:rsidR="00FC372A" w:rsidRDefault="003208E3" w:rsidP="00FC372A">
      <w:pPr>
        <w:rPr>
          <w:rFonts w:ascii="Stockholm Type Regular" w:hAnsi="Stockholm Type Regular"/>
        </w:rPr>
      </w:pPr>
      <w:r>
        <w:rPr>
          <w:rFonts w:ascii="Stockholm Type Regular" w:hAnsi="Stockholm Type Regular"/>
        </w:rPr>
        <w:t xml:space="preserve">In five 2.5-hour sessions, you will get to meet other parents in the group and talk about different themes. </w:t>
      </w:r>
    </w:p>
    <w:p w14:paraId="6C2A9909" w14:textId="77777777" w:rsidR="00FC372A" w:rsidRPr="003C1026" w:rsidRDefault="00FC372A" w:rsidP="00E450AF">
      <w:pPr>
        <w:rPr>
          <w:rFonts w:ascii="Stockholm Type Regular" w:hAnsi="Stockholm Type Regular"/>
        </w:rPr>
      </w:pPr>
    </w:p>
    <w:p w14:paraId="393DE7CE" w14:textId="77777777" w:rsidR="00E450AF" w:rsidRDefault="00E450AF" w:rsidP="00E450AF">
      <w:pPr>
        <w:rPr>
          <w:rFonts w:ascii="Stockholm Type Regular" w:hAnsi="Stockholm Type Regular"/>
        </w:rPr>
      </w:pPr>
      <w:r>
        <w:rPr>
          <w:rFonts w:ascii="Stockholm Type Regular" w:hAnsi="Stockholm Type Regular"/>
        </w:rPr>
        <w:t>The group sessions are led by trained group leaders, and each group has 10–15 members.</w:t>
      </w:r>
    </w:p>
    <w:p w14:paraId="16F2954B" w14:textId="77777777" w:rsidR="00CE792A" w:rsidRDefault="00CE792A" w:rsidP="00E450AF">
      <w:pPr>
        <w:rPr>
          <w:rFonts w:ascii="Stockholm Type Regular" w:hAnsi="Stockholm Type Regular"/>
        </w:rPr>
      </w:pPr>
    </w:p>
    <w:p w14:paraId="73560E59" w14:textId="77777777" w:rsidR="00597F0E" w:rsidRDefault="00533CCC" w:rsidP="0008242A">
      <w:r>
        <w:br w:type="column"/>
      </w:r>
    </w:p>
    <w:p w14:paraId="47715DB3" w14:textId="77777777" w:rsidR="00597F0E" w:rsidRDefault="00597F0E" w:rsidP="0008242A">
      <w:r>
        <w:rPr>
          <w:rFonts w:ascii="Calibri" w:hAnsi="Calibri"/>
          <w:b/>
          <w:noProof/>
          <w:lang w:val="sv-SE" w:eastAsia="sv-SE"/>
        </w:rPr>
        <mc:AlternateContent>
          <mc:Choice Requires="wps">
            <w:drawing>
              <wp:inline distT="0" distB="0" distL="0" distR="0" wp14:anchorId="37CAD289" wp14:editId="7AFBA636">
                <wp:extent cx="2843530" cy="2438400"/>
                <wp:effectExtent l="0" t="0" r="0" b="0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2438400"/>
                        </a:xfrm>
                        <a:prstGeom prst="rect">
                          <a:avLst/>
                        </a:prstGeom>
                        <a:solidFill>
                          <a:srgbClr val="289D9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3BC77" w14:textId="77777777" w:rsidR="00597F0E" w:rsidRDefault="00597F0E" w:rsidP="00597F0E">
                            <w:r>
                              <w:t xml:space="preserve">The programme has been developed by PLUS, Social Services Administration of the City of Stockholm, in collaboration with the Stockholm County Administrative Board. </w:t>
                            </w:r>
                          </w:p>
                          <w:p w14:paraId="1091E3C5" w14:textId="77777777" w:rsidR="00597F0E" w:rsidRDefault="00597F0E" w:rsidP="00597F0E"/>
                          <w:p w14:paraId="47DBBB6E" w14:textId="77777777" w:rsidR="00FF580D" w:rsidRDefault="00FF580D" w:rsidP="00FF580D">
                            <w:r>
                              <w:t>The contents are based on research on parenthood and the UN Convention on the Rights of the Child.</w:t>
                            </w:r>
                          </w:p>
                          <w:p w14:paraId="53B25402" w14:textId="77777777" w:rsidR="00597F0E" w:rsidRDefault="007768F3" w:rsidP="00597F0E">
                            <w:r>
                              <w:t>The material is also based on surveys about what type of information foreign-born parents would like about Swe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813E4A" id="Textruta 2" o:spid="_x0000_s1044" type="#_x0000_t202" style="width:223.9pt;height:1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" fillcolor="#289d93" stroked="f">
                <v:textbox>
                  <w:txbxContent>
                    <w:p w:rsidR="00597F0E" w:rsidRDefault="00597F0E" w:rsidP="00597F0E">
                      <w:r>
                        <w:t xml:space="preserve">The programme has been developed by PLUS, Social Services Administration of the City of Stockholm, in collaboration with the Stockholm County Administrative Board. </w:t>
                      </w:r>
                    </w:p>
                    <w:p w:rsidR="00597F0E" w:rsidRDefault="00597F0E" w:rsidP="00597F0E"/>
                    <w:p w:rsidR="00FF580D" w:rsidRDefault="00FF580D" w:rsidP="00FF580D">
                      <w:r>
                        <w:t>The contents are based on research on parenthood and the UN Convention on the Rights of the Child.</w:t>
                      </w:r>
                    </w:p>
                    <w:p w:rsidR="00597F0E" w:rsidRDefault="007768F3" w:rsidP="00597F0E">
                      <w:r>
                        <w:t>The material is also based on surveys about what type of information foreign-born parents would like about Swed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246F1F" w14:textId="77777777" w:rsidR="0008242A" w:rsidRDefault="0008242A" w:rsidP="0008242A"/>
    <w:p w14:paraId="07C7E2F7" w14:textId="77777777" w:rsidR="00CE792A" w:rsidRDefault="00CE792A" w:rsidP="0008242A"/>
    <w:p w14:paraId="1A5AC405" w14:textId="77777777" w:rsidR="00D72200" w:rsidRDefault="00D72200" w:rsidP="0008242A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A85247" w14:paraId="62B923BB" w14:textId="77777777" w:rsidTr="00CE792A">
        <w:tc>
          <w:tcPr>
            <w:tcW w:w="4478" w:type="dxa"/>
          </w:tcPr>
          <w:p w14:paraId="271EC6B0" w14:textId="77777777" w:rsidR="00A85247" w:rsidRDefault="00A85247" w:rsidP="00CE792A">
            <w:pPr>
              <w:jc w:val="center"/>
              <w:rPr>
                <w:rFonts w:eastAsia="Times New Roman"/>
                <w:noProof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23245AA8" wp14:editId="44B6AE61">
                  <wp:extent cx="883920" cy="1779908"/>
                  <wp:effectExtent l="0" t="0" r="0" b="0"/>
                  <wp:docPr id="34" name="Bildobjekt 34" descr="cid:CCC68E60-5D95-4D3D-9647-86DF2E6A1B9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8B2175D-838A-401D-AFC5-D2AAE5249DBF" descr="cid:CCC68E60-5D95-4D3D-9647-86DF2E6A1B9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7" cy="1788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C95F2" w14:textId="77777777" w:rsidR="00D72200" w:rsidRDefault="00D72200" w:rsidP="0008242A"/>
    <w:p w14:paraId="59315D06" w14:textId="77777777" w:rsidR="00D72200" w:rsidRDefault="00D72200" w:rsidP="0008242A">
      <w:r>
        <w:rPr>
          <w:noProof/>
          <w:lang w:val="sv-SE" w:eastAsia="sv-SE"/>
        </w:rPr>
        <w:drawing>
          <wp:anchor distT="0" distB="0" distL="114300" distR="114300" simplePos="0" relativeHeight="251725824" behindDoc="1" locked="0" layoutInCell="1" allowOverlap="1" wp14:anchorId="2F4CA6CA" wp14:editId="2AA76E46">
            <wp:simplePos x="0" y="0"/>
            <wp:positionH relativeFrom="page">
              <wp:posOffset>4648200</wp:posOffset>
            </wp:positionH>
            <wp:positionV relativeFrom="page">
              <wp:posOffset>5705294</wp:posOffset>
            </wp:positionV>
            <wp:extent cx="1478915" cy="503555"/>
            <wp:effectExtent l="0" t="0" r="6985" b="0"/>
            <wp:wrapNone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art logo till word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A8F9D" w14:textId="77777777" w:rsidR="00D72200" w:rsidRDefault="00D72200" w:rsidP="0008242A"/>
    <w:p w14:paraId="56F44B1B" w14:textId="77777777" w:rsidR="00D72200" w:rsidRDefault="00D72200" w:rsidP="0008242A"/>
    <w:p w14:paraId="74F2392D" w14:textId="77777777" w:rsidR="00D72200" w:rsidRDefault="00D72200" w:rsidP="0008242A"/>
    <w:p w14:paraId="0B88628B" w14:textId="77777777" w:rsidR="00D72200" w:rsidRDefault="00D72200" w:rsidP="0008242A"/>
    <w:p w14:paraId="0A393741" w14:textId="77777777" w:rsidR="003C1026" w:rsidRPr="006855C0" w:rsidRDefault="00533CCC" w:rsidP="002A33E5">
      <w:pPr>
        <w:rPr>
          <w:rFonts w:ascii="Stockholm Type Regular" w:hAnsi="Stockholm Type Regular" w:cs="Calibri"/>
          <w:b/>
          <w:sz w:val="28"/>
          <w:szCs w:val="28"/>
        </w:rPr>
      </w:pPr>
      <w:r>
        <w:br w:type="column"/>
      </w:r>
      <w:r>
        <w:rPr>
          <w:rFonts w:ascii="Stockholm Type Regular" w:hAnsi="Stockholm Type Regular"/>
          <w:b/>
          <w:sz w:val="28"/>
          <w:szCs w:val="28"/>
        </w:rPr>
        <w:t>Contents</w:t>
      </w:r>
    </w:p>
    <w:p w14:paraId="50097A66" w14:textId="77777777" w:rsidR="0039578F" w:rsidRDefault="004E0FFF" w:rsidP="000C0A8E">
      <w:pPr>
        <w:rPr>
          <w:rFonts w:ascii="Stockholm Type Regular" w:hAnsi="Stockholm Type Regular" w:cs="Calibri"/>
          <w:b/>
        </w:rPr>
      </w:pPr>
      <w:r>
        <w:rPr>
          <w:rFonts w:ascii="Stockholm Type Regular" w:hAnsi="Stockholm Type Regular"/>
          <w:b/>
        </w:rPr>
        <w:t>Session 1 – Family in a new country</w:t>
      </w:r>
    </w:p>
    <w:p w14:paraId="16A98754" w14:textId="77777777" w:rsidR="00A60FD7" w:rsidRDefault="001B4F85" w:rsidP="000C0A8E">
      <w:pPr>
        <w:rPr>
          <w:rFonts w:ascii="Stockholm Type Regular" w:hAnsi="Stockholm Type Regular" w:cs="Calibri"/>
        </w:rPr>
      </w:pPr>
      <w:r>
        <w:rPr>
          <w:rFonts w:ascii="Stockholm Type Regular" w:hAnsi="Stockholm Type Regular"/>
        </w:rPr>
        <w:t>This session discusses how society in Sweden has changed, being a family in a new country, and children's free time.</w:t>
      </w:r>
    </w:p>
    <w:p w14:paraId="00B9670E" w14:textId="77777777" w:rsidR="00965B47" w:rsidRPr="0008242A" w:rsidRDefault="00965B47" w:rsidP="000C0A8E">
      <w:pPr>
        <w:rPr>
          <w:rFonts w:ascii="Stockholm Type Regular" w:hAnsi="Stockholm Type Regular" w:cs="Calibri"/>
        </w:rPr>
      </w:pPr>
    </w:p>
    <w:p w14:paraId="63B326C7" w14:textId="77777777" w:rsidR="00A60FD7" w:rsidRPr="006D2B24" w:rsidRDefault="0074410A" w:rsidP="00A60FD7">
      <w:pPr>
        <w:rPr>
          <w:rFonts w:ascii="Stockholm Type Regular" w:hAnsi="Stockholm Type Regular" w:cs="Calibri"/>
        </w:rPr>
      </w:pPr>
      <w:r>
        <w:rPr>
          <w:rFonts w:ascii="Stockholm Type Regular" w:hAnsi="Stockholm Type Regular"/>
          <w:b/>
        </w:rPr>
        <w:t>Session 2 – School, boys and girls</w:t>
      </w:r>
    </w:p>
    <w:p w14:paraId="6AE37DF4" w14:textId="77777777" w:rsidR="00A60FD7" w:rsidRDefault="005427D2" w:rsidP="000C0A8E">
      <w:pPr>
        <w:rPr>
          <w:rFonts w:ascii="Stockholm Type Regular" w:hAnsi="Stockholm Type Regular" w:cs="Calibri"/>
        </w:rPr>
      </w:pPr>
      <w:r>
        <w:rPr>
          <w:rFonts w:ascii="Stockholm Type Regular" w:hAnsi="Stockholm Type Regular"/>
        </w:rPr>
        <w:t>How can parents support their children when they go to preschool and school? Do we treat boys and girls the same or differently?</w:t>
      </w:r>
    </w:p>
    <w:p w14:paraId="3463E0E5" w14:textId="77777777" w:rsidR="00965B47" w:rsidRPr="003C1026" w:rsidRDefault="00965B47" w:rsidP="000C0A8E">
      <w:pPr>
        <w:rPr>
          <w:rFonts w:ascii="Stockholm Type Regular" w:hAnsi="Stockholm Type Regular" w:cs="Calibri"/>
        </w:rPr>
      </w:pPr>
    </w:p>
    <w:p w14:paraId="76B7705A" w14:textId="77777777" w:rsidR="00A60FD7" w:rsidRPr="006D2B24" w:rsidRDefault="00C46477" w:rsidP="000C0A8E">
      <w:pPr>
        <w:rPr>
          <w:rFonts w:ascii="Stockholm Type Regular" w:hAnsi="Stockholm Type Regular" w:cs="Calibri"/>
          <w:b/>
        </w:rPr>
      </w:pPr>
      <w:r>
        <w:rPr>
          <w:rFonts w:ascii="Stockholm Type Regular" w:hAnsi="Stockholm Type Regular"/>
          <w:b/>
        </w:rPr>
        <w:t>Session 3 – Health and healthcare</w:t>
      </w:r>
    </w:p>
    <w:p w14:paraId="765E319D" w14:textId="77777777" w:rsidR="005427D2" w:rsidRDefault="00830527" w:rsidP="000C0A8E">
      <w:pPr>
        <w:rPr>
          <w:rFonts w:ascii="Stockholm Type Regular" w:hAnsi="Stockholm Type Regular" w:cs="Calibri"/>
        </w:rPr>
      </w:pPr>
      <w:r>
        <w:rPr>
          <w:rFonts w:ascii="Stockholm Type Regular" w:hAnsi="Stockholm Type Regular"/>
        </w:rPr>
        <w:t>What can you do to stay healthy as a family, and what can you do if your child or someone else in the family is not feeling well?</w:t>
      </w:r>
    </w:p>
    <w:p w14:paraId="16A25D3B" w14:textId="77777777" w:rsidR="005A3BEC" w:rsidRDefault="005A3BEC" w:rsidP="000C0A8E">
      <w:pPr>
        <w:rPr>
          <w:rFonts w:ascii="Stockholm Type Regular" w:hAnsi="Stockholm Type Regular" w:cs="Calibri"/>
        </w:rPr>
      </w:pPr>
    </w:p>
    <w:p w14:paraId="6DDF6A63" w14:textId="77777777" w:rsidR="00C46477" w:rsidRPr="006D2B24" w:rsidRDefault="00A60FD7" w:rsidP="000C0A8E">
      <w:pPr>
        <w:rPr>
          <w:rFonts w:ascii="Stockholm Type Regular" w:hAnsi="Stockholm Type Regular" w:cs="Calibri"/>
          <w:b/>
        </w:rPr>
      </w:pPr>
      <w:r>
        <w:rPr>
          <w:rFonts w:ascii="Stockholm Type Regular" w:hAnsi="Stockholm Type Regular"/>
          <w:b/>
        </w:rPr>
        <w:t>Session 4 – Parents' rights and obligations</w:t>
      </w:r>
    </w:p>
    <w:p w14:paraId="2F013C85" w14:textId="77777777" w:rsidR="0008242A" w:rsidRDefault="0039578F" w:rsidP="000C0A8E">
      <w:pPr>
        <w:rPr>
          <w:rFonts w:ascii="Stockholm Type Regular" w:hAnsi="Stockholm Type Regular" w:cs="Calibri"/>
        </w:rPr>
      </w:pPr>
      <w:r>
        <w:rPr>
          <w:rFonts w:ascii="Stockholm Type Regular" w:hAnsi="Stockholm Type Regular"/>
        </w:rPr>
        <w:t>What support can you get as a parent, and what rights do children have? How are we affected by stress in everyday life?</w:t>
      </w:r>
    </w:p>
    <w:p w14:paraId="5D7B8B2A" w14:textId="77777777" w:rsidR="005A3BEC" w:rsidRDefault="005A3BEC" w:rsidP="000C0A8E">
      <w:pPr>
        <w:rPr>
          <w:rFonts w:ascii="Stockholm Type Regular" w:hAnsi="Stockholm Type Regular" w:cs="Calibri"/>
        </w:rPr>
      </w:pPr>
    </w:p>
    <w:p w14:paraId="6796A3B8" w14:textId="77777777" w:rsidR="00A170C6" w:rsidRPr="006855C0" w:rsidRDefault="00662BB2" w:rsidP="000C0A8E">
      <w:pPr>
        <w:rPr>
          <w:rFonts w:ascii="Stockholm Type Regular" w:hAnsi="Stockholm Type Regular" w:cs="Calibri"/>
        </w:rPr>
      </w:pPr>
      <w:r>
        <w:rPr>
          <w:rFonts w:ascii="Stockholm Type Regular" w:hAnsi="Stockholm Type Regular"/>
          <w:b/>
        </w:rPr>
        <w:t>Session 5 – Being the parent of a teenager</w:t>
      </w:r>
    </w:p>
    <w:p w14:paraId="1913C567" w14:textId="77777777" w:rsidR="00812D17" w:rsidRDefault="00CE466D" w:rsidP="000C0A8E">
      <w:pPr>
        <w:rPr>
          <w:rFonts w:ascii="Stockholm Type Regular" w:hAnsi="Stockholm Type Regular" w:cs="Calibri"/>
        </w:rPr>
      </w:pPr>
      <w:r>
        <w:rPr>
          <w:rFonts w:ascii="Stockholm Type Regular" w:hAnsi="Stockholm Type Regular"/>
        </w:rPr>
        <w:t>How can you support your teenager? We discuss topics like tobacco, drugs, crime, and love as a teenager.</w:t>
      </w:r>
    </w:p>
    <w:sectPr w:rsidR="00812D17" w:rsidSect="00597F0E">
      <w:pgSz w:w="16838" w:h="11906" w:orient="landscape"/>
      <w:pgMar w:top="720" w:right="567" w:bottom="284" w:left="567" w:header="709" w:footer="709" w:gutter="0"/>
      <w:cols w:num="3" w:space="1134" w:equalWidth="0">
        <w:col w:w="4479" w:space="1134"/>
        <w:col w:w="4479" w:space="1133"/>
        <w:col w:w="447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723D" w14:textId="77777777" w:rsidR="00A2537D" w:rsidRDefault="00A2537D" w:rsidP="00870A22">
      <w:r>
        <w:separator/>
      </w:r>
    </w:p>
  </w:endnote>
  <w:endnote w:type="continuationSeparator" w:id="0">
    <w:p w14:paraId="294E64DA" w14:textId="77777777" w:rsidR="00A2537D" w:rsidRDefault="00A2537D" w:rsidP="0087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9466" w14:textId="77777777" w:rsidR="00A2537D" w:rsidRDefault="00A2537D" w:rsidP="00870A22">
      <w:r>
        <w:separator/>
      </w:r>
    </w:p>
  </w:footnote>
  <w:footnote w:type="continuationSeparator" w:id="0">
    <w:p w14:paraId="7D39D1F8" w14:textId="77777777" w:rsidR="00A2537D" w:rsidRDefault="00A2537D" w:rsidP="0087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4D221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2.75pt;height:64.5pt" o:bullet="t">
        <v:imagedata r:id="rId1" o:title="fot"/>
      </v:shape>
    </w:pict>
  </w:numPicBullet>
  <w:abstractNum w:abstractNumId="0" w15:restartNumberingAfterBreak="0">
    <w:nsid w:val="0086309F"/>
    <w:multiLevelType w:val="hybridMultilevel"/>
    <w:tmpl w:val="22F6B4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37D7"/>
    <w:multiLevelType w:val="hybridMultilevel"/>
    <w:tmpl w:val="E32004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02EE"/>
    <w:multiLevelType w:val="hybridMultilevel"/>
    <w:tmpl w:val="86D40DCE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65ED0"/>
    <w:multiLevelType w:val="hybridMultilevel"/>
    <w:tmpl w:val="516628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5331C"/>
    <w:multiLevelType w:val="hybridMultilevel"/>
    <w:tmpl w:val="EB3E55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95926"/>
    <w:multiLevelType w:val="hybridMultilevel"/>
    <w:tmpl w:val="97F4E554"/>
    <w:lvl w:ilvl="0" w:tplc="041D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41F759D3"/>
    <w:multiLevelType w:val="hybridMultilevel"/>
    <w:tmpl w:val="60CE18BE"/>
    <w:lvl w:ilvl="0" w:tplc="1186BE54">
      <w:start w:val="1"/>
      <w:numFmt w:val="bullet"/>
      <w:lvlText w:val=""/>
      <w:lvlJc w:val="right"/>
      <w:pPr>
        <w:ind w:left="11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 w15:restartNumberingAfterBreak="0">
    <w:nsid w:val="54842026"/>
    <w:multiLevelType w:val="hybridMultilevel"/>
    <w:tmpl w:val="08502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61B36"/>
    <w:multiLevelType w:val="hybridMultilevel"/>
    <w:tmpl w:val="357E8F26"/>
    <w:lvl w:ilvl="0" w:tplc="1186BE5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21A9D"/>
    <w:multiLevelType w:val="hybridMultilevel"/>
    <w:tmpl w:val="809EB7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168CA"/>
    <w:multiLevelType w:val="hybridMultilevel"/>
    <w:tmpl w:val="BD68E7E0"/>
    <w:lvl w:ilvl="0" w:tplc="BA2CB4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303FB"/>
    <w:multiLevelType w:val="hybridMultilevel"/>
    <w:tmpl w:val="E194AA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46C36"/>
    <w:multiLevelType w:val="hybridMultilevel"/>
    <w:tmpl w:val="47DC2D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214A7"/>
    <w:multiLevelType w:val="hybridMultilevel"/>
    <w:tmpl w:val="F7CCEF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559641">
    <w:abstractNumId w:val="1"/>
  </w:num>
  <w:num w:numId="2" w16cid:durableId="1481312688">
    <w:abstractNumId w:val="10"/>
  </w:num>
  <w:num w:numId="3" w16cid:durableId="496655359">
    <w:abstractNumId w:val="2"/>
  </w:num>
  <w:num w:numId="4" w16cid:durableId="2018075808">
    <w:abstractNumId w:val="9"/>
  </w:num>
  <w:num w:numId="5" w16cid:durableId="1113093436">
    <w:abstractNumId w:val="3"/>
  </w:num>
  <w:num w:numId="6" w16cid:durableId="1806658611">
    <w:abstractNumId w:val="11"/>
  </w:num>
  <w:num w:numId="7" w16cid:durableId="1529678888">
    <w:abstractNumId w:val="0"/>
  </w:num>
  <w:num w:numId="8" w16cid:durableId="1481002302">
    <w:abstractNumId w:val="13"/>
  </w:num>
  <w:num w:numId="9" w16cid:durableId="2064670542">
    <w:abstractNumId w:val="12"/>
  </w:num>
  <w:num w:numId="10" w16cid:durableId="15666951">
    <w:abstractNumId w:val="5"/>
  </w:num>
  <w:num w:numId="11" w16cid:durableId="606546479">
    <w:abstractNumId w:val="7"/>
  </w:num>
  <w:num w:numId="12" w16cid:durableId="698702613">
    <w:abstractNumId w:val="4"/>
  </w:num>
  <w:num w:numId="13" w16cid:durableId="124198550">
    <w:abstractNumId w:val="6"/>
  </w:num>
  <w:num w:numId="14" w16cid:durableId="1712224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D5A"/>
    <w:rsid w:val="00001B21"/>
    <w:rsid w:val="000231B4"/>
    <w:rsid w:val="0003036A"/>
    <w:rsid w:val="000347B5"/>
    <w:rsid w:val="00040905"/>
    <w:rsid w:val="00042C06"/>
    <w:rsid w:val="0004497F"/>
    <w:rsid w:val="000552C7"/>
    <w:rsid w:val="00063757"/>
    <w:rsid w:val="000675B7"/>
    <w:rsid w:val="000675EE"/>
    <w:rsid w:val="00073B18"/>
    <w:rsid w:val="00077FE5"/>
    <w:rsid w:val="0008242A"/>
    <w:rsid w:val="00092AE9"/>
    <w:rsid w:val="000A3D60"/>
    <w:rsid w:val="000B529D"/>
    <w:rsid w:val="000C0A8E"/>
    <w:rsid w:val="000C1D63"/>
    <w:rsid w:val="000E6B14"/>
    <w:rsid w:val="000F2A41"/>
    <w:rsid w:val="000F58F8"/>
    <w:rsid w:val="00105D8B"/>
    <w:rsid w:val="00110372"/>
    <w:rsid w:val="001159BD"/>
    <w:rsid w:val="00151D2D"/>
    <w:rsid w:val="00153F70"/>
    <w:rsid w:val="0015784C"/>
    <w:rsid w:val="001578B5"/>
    <w:rsid w:val="00163210"/>
    <w:rsid w:val="00164899"/>
    <w:rsid w:val="00173F05"/>
    <w:rsid w:val="00184FA4"/>
    <w:rsid w:val="001A685A"/>
    <w:rsid w:val="001B4F85"/>
    <w:rsid w:val="001B5D9F"/>
    <w:rsid w:val="001C6FA1"/>
    <w:rsid w:val="001D31C1"/>
    <w:rsid w:val="001F4D68"/>
    <w:rsid w:val="002032C9"/>
    <w:rsid w:val="002232B5"/>
    <w:rsid w:val="00243075"/>
    <w:rsid w:val="002806A1"/>
    <w:rsid w:val="0028383F"/>
    <w:rsid w:val="00287063"/>
    <w:rsid w:val="0029253A"/>
    <w:rsid w:val="00297CBD"/>
    <w:rsid w:val="002A33E5"/>
    <w:rsid w:val="002A4E91"/>
    <w:rsid w:val="002B5239"/>
    <w:rsid w:val="002D24B2"/>
    <w:rsid w:val="002E0F84"/>
    <w:rsid w:val="003044BD"/>
    <w:rsid w:val="00314309"/>
    <w:rsid w:val="00317E17"/>
    <w:rsid w:val="003208E3"/>
    <w:rsid w:val="003503C8"/>
    <w:rsid w:val="003621C3"/>
    <w:rsid w:val="00362997"/>
    <w:rsid w:val="00380E81"/>
    <w:rsid w:val="003816FB"/>
    <w:rsid w:val="00392231"/>
    <w:rsid w:val="00392A1F"/>
    <w:rsid w:val="0039578F"/>
    <w:rsid w:val="003A2A91"/>
    <w:rsid w:val="003B68AA"/>
    <w:rsid w:val="003B73B2"/>
    <w:rsid w:val="003C080B"/>
    <w:rsid w:val="003C1026"/>
    <w:rsid w:val="003E710E"/>
    <w:rsid w:val="003F2CB8"/>
    <w:rsid w:val="003F4150"/>
    <w:rsid w:val="003F5DE7"/>
    <w:rsid w:val="003F659F"/>
    <w:rsid w:val="003F7456"/>
    <w:rsid w:val="0040717F"/>
    <w:rsid w:val="0040738A"/>
    <w:rsid w:val="0041092E"/>
    <w:rsid w:val="00411BEE"/>
    <w:rsid w:val="00430960"/>
    <w:rsid w:val="004361BE"/>
    <w:rsid w:val="0046385B"/>
    <w:rsid w:val="00471095"/>
    <w:rsid w:val="0047176D"/>
    <w:rsid w:val="0047625C"/>
    <w:rsid w:val="0048035C"/>
    <w:rsid w:val="00482218"/>
    <w:rsid w:val="00484629"/>
    <w:rsid w:val="0049291B"/>
    <w:rsid w:val="004A6B7E"/>
    <w:rsid w:val="004A7190"/>
    <w:rsid w:val="004B0ACA"/>
    <w:rsid w:val="004B24CC"/>
    <w:rsid w:val="004C5545"/>
    <w:rsid w:val="004E0FFF"/>
    <w:rsid w:val="004E4554"/>
    <w:rsid w:val="004F0EC5"/>
    <w:rsid w:val="004F2A1D"/>
    <w:rsid w:val="004F2E80"/>
    <w:rsid w:val="004F42FF"/>
    <w:rsid w:val="00506C8B"/>
    <w:rsid w:val="00506D04"/>
    <w:rsid w:val="00513C9F"/>
    <w:rsid w:val="00531CCE"/>
    <w:rsid w:val="00533CCC"/>
    <w:rsid w:val="005400C6"/>
    <w:rsid w:val="005427D2"/>
    <w:rsid w:val="00556072"/>
    <w:rsid w:val="005570F8"/>
    <w:rsid w:val="00561095"/>
    <w:rsid w:val="005630A2"/>
    <w:rsid w:val="00564896"/>
    <w:rsid w:val="005670C4"/>
    <w:rsid w:val="0058485A"/>
    <w:rsid w:val="005850F4"/>
    <w:rsid w:val="00590997"/>
    <w:rsid w:val="00592E90"/>
    <w:rsid w:val="00594221"/>
    <w:rsid w:val="00597F0E"/>
    <w:rsid w:val="005A0029"/>
    <w:rsid w:val="005A3BEC"/>
    <w:rsid w:val="005A57C9"/>
    <w:rsid w:val="005C2E5D"/>
    <w:rsid w:val="005F4E20"/>
    <w:rsid w:val="005F50AF"/>
    <w:rsid w:val="00604A9B"/>
    <w:rsid w:val="00606060"/>
    <w:rsid w:val="006068D5"/>
    <w:rsid w:val="00610CBB"/>
    <w:rsid w:val="00644ACF"/>
    <w:rsid w:val="00646071"/>
    <w:rsid w:val="00662BB2"/>
    <w:rsid w:val="00666AEA"/>
    <w:rsid w:val="006714E6"/>
    <w:rsid w:val="00675856"/>
    <w:rsid w:val="006855C0"/>
    <w:rsid w:val="00695A8C"/>
    <w:rsid w:val="006A1F32"/>
    <w:rsid w:val="006B2C89"/>
    <w:rsid w:val="006B2DF6"/>
    <w:rsid w:val="006B55BE"/>
    <w:rsid w:val="006B7BF8"/>
    <w:rsid w:val="006C46DA"/>
    <w:rsid w:val="006D2786"/>
    <w:rsid w:val="006D2B24"/>
    <w:rsid w:val="006E075E"/>
    <w:rsid w:val="006F3A70"/>
    <w:rsid w:val="00700972"/>
    <w:rsid w:val="007078E4"/>
    <w:rsid w:val="0071183E"/>
    <w:rsid w:val="00715E18"/>
    <w:rsid w:val="00716215"/>
    <w:rsid w:val="00727D5A"/>
    <w:rsid w:val="00743C06"/>
    <w:rsid w:val="0074410A"/>
    <w:rsid w:val="0076139B"/>
    <w:rsid w:val="007614AF"/>
    <w:rsid w:val="00763C5A"/>
    <w:rsid w:val="00775F82"/>
    <w:rsid w:val="007768F3"/>
    <w:rsid w:val="0079601B"/>
    <w:rsid w:val="007A4D2A"/>
    <w:rsid w:val="007A5D2A"/>
    <w:rsid w:val="007C2368"/>
    <w:rsid w:val="007C751F"/>
    <w:rsid w:val="007C7556"/>
    <w:rsid w:val="007D0AA3"/>
    <w:rsid w:val="007E5788"/>
    <w:rsid w:val="007E69E1"/>
    <w:rsid w:val="007F223A"/>
    <w:rsid w:val="0080330F"/>
    <w:rsid w:val="0080651F"/>
    <w:rsid w:val="0081202D"/>
    <w:rsid w:val="00812D17"/>
    <w:rsid w:val="00827AA1"/>
    <w:rsid w:val="00830527"/>
    <w:rsid w:val="00835527"/>
    <w:rsid w:val="00843B12"/>
    <w:rsid w:val="00844C4E"/>
    <w:rsid w:val="00856749"/>
    <w:rsid w:val="00867EAF"/>
    <w:rsid w:val="008704AC"/>
    <w:rsid w:val="00870586"/>
    <w:rsid w:val="00870A22"/>
    <w:rsid w:val="00881216"/>
    <w:rsid w:val="00885451"/>
    <w:rsid w:val="008859B0"/>
    <w:rsid w:val="0088757D"/>
    <w:rsid w:val="008911AF"/>
    <w:rsid w:val="00893EAC"/>
    <w:rsid w:val="00897EAC"/>
    <w:rsid w:val="008A21DD"/>
    <w:rsid w:val="008C5A98"/>
    <w:rsid w:val="008D188B"/>
    <w:rsid w:val="008E6277"/>
    <w:rsid w:val="008F0A2F"/>
    <w:rsid w:val="008F3A4A"/>
    <w:rsid w:val="00915D4F"/>
    <w:rsid w:val="00922B19"/>
    <w:rsid w:val="009246CA"/>
    <w:rsid w:val="00924BD6"/>
    <w:rsid w:val="00931D71"/>
    <w:rsid w:val="00964C66"/>
    <w:rsid w:val="00965B47"/>
    <w:rsid w:val="0097184C"/>
    <w:rsid w:val="00974FA0"/>
    <w:rsid w:val="009A3062"/>
    <w:rsid w:val="009C1927"/>
    <w:rsid w:val="009C4071"/>
    <w:rsid w:val="009D1863"/>
    <w:rsid w:val="009E0B6E"/>
    <w:rsid w:val="009E1426"/>
    <w:rsid w:val="00A00E6B"/>
    <w:rsid w:val="00A0209B"/>
    <w:rsid w:val="00A12DA4"/>
    <w:rsid w:val="00A14D9C"/>
    <w:rsid w:val="00A170C6"/>
    <w:rsid w:val="00A2537D"/>
    <w:rsid w:val="00A33F63"/>
    <w:rsid w:val="00A432CA"/>
    <w:rsid w:val="00A44674"/>
    <w:rsid w:val="00A54B44"/>
    <w:rsid w:val="00A60FD7"/>
    <w:rsid w:val="00A620AA"/>
    <w:rsid w:val="00A62EF2"/>
    <w:rsid w:val="00A64FF4"/>
    <w:rsid w:val="00A716CA"/>
    <w:rsid w:val="00A7216C"/>
    <w:rsid w:val="00A74932"/>
    <w:rsid w:val="00A85247"/>
    <w:rsid w:val="00A9186E"/>
    <w:rsid w:val="00AB26EC"/>
    <w:rsid w:val="00AC6658"/>
    <w:rsid w:val="00AE3873"/>
    <w:rsid w:val="00AE548B"/>
    <w:rsid w:val="00AF41B4"/>
    <w:rsid w:val="00B21FF1"/>
    <w:rsid w:val="00B259C7"/>
    <w:rsid w:val="00B374C6"/>
    <w:rsid w:val="00B617C4"/>
    <w:rsid w:val="00B701E0"/>
    <w:rsid w:val="00B74219"/>
    <w:rsid w:val="00B74482"/>
    <w:rsid w:val="00B77524"/>
    <w:rsid w:val="00B857E6"/>
    <w:rsid w:val="00B91DE4"/>
    <w:rsid w:val="00B9464F"/>
    <w:rsid w:val="00BA6FFB"/>
    <w:rsid w:val="00BB4516"/>
    <w:rsid w:val="00BB777D"/>
    <w:rsid w:val="00BC3AC8"/>
    <w:rsid w:val="00BC58EF"/>
    <w:rsid w:val="00BF6B7A"/>
    <w:rsid w:val="00C0351A"/>
    <w:rsid w:val="00C07258"/>
    <w:rsid w:val="00C11DAC"/>
    <w:rsid w:val="00C15875"/>
    <w:rsid w:val="00C320F5"/>
    <w:rsid w:val="00C46477"/>
    <w:rsid w:val="00C5283E"/>
    <w:rsid w:val="00C63199"/>
    <w:rsid w:val="00C65665"/>
    <w:rsid w:val="00C65FF8"/>
    <w:rsid w:val="00C9000B"/>
    <w:rsid w:val="00CA4628"/>
    <w:rsid w:val="00CB1466"/>
    <w:rsid w:val="00CD0E10"/>
    <w:rsid w:val="00CE30F3"/>
    <w:rsid w:val="00CE36DC"/>
    <w:rsid w:val="00CE466D"/>
    <w:rsid w:val="00CE792A"/>
    <w:rsid w:val="00D224EF"/>
    <w:rsid w:val="00D279AE"/>
    <w:rsid w:val="00D72200"/>
    <w:rsid w:val="00D80C08"/>
    <w:rsid w:val="00D821D2"/>
    <w:rsid w:val="00DA31E1"/>
    <w:rsid w:val="00DF18C7"/>
    <w:rsid w:val="00E010EC"/>
    <w:rsid w:val="00E037EF"/>
    <w:rsid w:val="00E16CB1"/>
    <w:rsid w:val="00E17343"/>
    <w:rsid w:val="00E21098"/>
    <w:rsid w:val="00E450AF"/>
    <w:rsid w:val="00E51BE5"/>
    <w:rsid w:val="00E72D53"/>
    <w:rsid w:val="00E7512B"/>
    <w:rsid w:val="00E77CE9"/>
    <w:rsid w:val="00E90B24"/>
    <w:rsid w:val="00E933DA"/>
    <w:rsid w:val="00E94F6A"/>
    <w:rsid w:val="00E95561"/>
    <w:rsid w:val="00EA1EB3"/>
    <w:rsid w:val="00EA6044"/>
    <w:rsid w:val="00EC32F5"/>
    <w:rsid w:val="00EC751A"/>
    <w:rsid w:val="00ED2773"/>
    <w:rsid w:val="00EE14F8"/>
    <w:rsid w:val="00EF480C"/>
    <w:rsid w:val="00EF755B"/>
    <w:rsid w:val="00F12954"/>
    <w:rsid w:val="00F20E34"/>
    <w:rsid w:val="00F217E7"/>
    <w:rsid w:val="00F27F72"/>
    <w:rsid w:val="00F5637B"/>
    <w:rsid w:val="00F57F55"/>
    <w:rsid w:val="00F742EB"/>
    <w:rsid w:val="00F816D8"/>
    <w:rsid w:val="00F917A7"/>
    <w:rsid w:val="00F943A7"/>
    <w:rsid w:val="00F95D7D"/>
    <w:rsid w:val="00FC372A"/>
    <w:rsid w:val="00FC470F"/>
    <w:rsid w:val="00FC5996"/>
    <w:rsid w:val="00FD007F"/>
    <w:rsid w:val="00FD4734"/>
    <w:rsid w:val="00FE329C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7BD0B"/>
  <w15:docId w15:val="{C300AAAC-9C0D-4643-9F9C-F52894FF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qFormat/>
    <w:rsid w:val="00CE30F3"/>
    <w:pPr>
      <w:ind w:left="720"/>
      <w:contextualSpacing/>
    </w:pPr>
    <w:rPr>
      <w:rFonts w:eastAsiaTheme="minorHAnsi"/>
      <w:lang w:eastAsia="en-US"/>
    </w:rPr>
  </w:style>
  <w:style w:type="table" w:styleId="Tabellrutntljust">
    <w:name w:val="Grid Table Light"/>
    <w:basedOn w:val="Normaltabell"/>
    <w:uiPriority w:val="40"/>
    <w:rsid w:val="00897E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nk">
    <w:name w:val="Hyperlink"/>
    <w:basedOn w:val="Standardstycketeckensnitt"/>
    <w:uiPriority w:val="99"/>
    <w:unhideWhenUsed/>
    <w:rsid w:val="00EA1EB3"/>
    <w:rPr>
      <w:color w:val="005288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A1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oxelosund.se/abc" TargetMode="Externa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cid:CCC68E60-5D95-4D3D-9647-86DF2E6A1B9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A39E16EA-C0DF-4F85-844E-3402EB92DCEB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1.jpg@01D36AB2.4DE8C620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6D4AF6D4-450A-416E-93C3-02B0055E428C" TargetMode="Externa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HLM_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AC74-1791-46BD-8CF4-8A73ABAD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Rasmussen</dc:creator>
  <cp:lastModifiedBy>Bundevska Ivona</cp:lastModifiedBy>
  <cp:revision>2</cp:revision>
  <cp:lastPrinted>2018-07-10T06:07:00Z</cp:lastPrinted>
  <dcterms:created xsi:type="dcterms:W3CDTF">2023-10-02T12:27:00Z</dcterms:created>
  <dcterms:modified xsi:type="dcterms:W3CDTF">2023-10-02T12:27:00Z</dcterms:modified>
</cp:coreProperties>
</file>